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008_1_87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5649d5e876f44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rníčkový magnet válcový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GM17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rníčkový magnet válcový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32h6x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5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5649d5e876f44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